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13" w:bottomFromText="113" w:vertAnchor="text" w:tblpX="-267" w:tblpYSpec="top"/>
        <w:tblOverlap w:val="never"/>
        <w:tblW w:w="1049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45" w:type="dxa"/>
          <w:left w:w="113" w:type="dxa"/>
          <w:bottom w:w="45" w:type="dxa"/>
          <w:right w:w="113" w:type="dxa"/>
        </w:tblCellMar>
        <w:tblLook w:val="0000" w:firstRow="0" w:lastRow="0" w:firstColumn="0" w:lastColumn="0" w:noHBand="0" w:noVBand="0"/>
      </w:tblPr>
      <w:tblGrid>
        <w:gridCol w:w="1701"/>
        <w:gridCol w:w="284"/>
        <w:gridCol w:w="850"/>
        <w:gridCol w:w="851"/>
        <w:gridCol w:w="1134"/>
        <w:gridCol w:w="1275"/>
        <w:gridCol w:w="284"/>
        <w:gridCol w:w="736"/>
        <w:gridCol w:w="538"/>
        <w:gridCol w:w="539"/>
        <w:gridCol w:w="455"/>
        <w:gridCol w:w="145"/>
        <w:gridCol w:w="477"/>
        <w:gridCol w:w="1221"/>
      </w:tblGrid>
      <w:tr w:rsidR="0076242F" w:rsidRPr="00166F6F" w:rsidTr="00E021FC">
        <w:trPr>
          <w:trHeight w:val="1021"/>
        </w:trPr>
        <w:tc>
          <w:tcPr>
            <w:tcW w:w="1701" w:type="dxa"/>
            <w:tcBorders>
              <w:top w:val="none" w:sz="2" w:space="0" w:color="000000"/>
              <w:left w:val="none" w:sz="2" w:space="0" w:color="000000"/>
              <w:bottom w:val="single" w:sz="3" w:space="0" w:color="8F7D41"/>
              <w:right w:val="none" w:sz="2" w:space="0" w:color="000000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vAlign w:val="center"/>
          </w:tcPr>
          <w:p w:rsidR="0076242F" w:rsidRPr="00D24154" w:rsidRDefault="0076242F" w:rsidP="00D24154">
            <w:pPr>
              <w:pStyle w:val="a3"/>
              <w:wordWrap/>
              <w:ind w:leftChars="-51" w:left="38" w:rightChars="90" w:right="180" w:hangingChars="72" w:hanging="140"/>
              <w:rPr>
                <w:rFonts w:ascii="Times New Roman" w:hAnsi="Times New Roman" w:cs="Times New Roman"/>
                <w:sz w:val="2"/>
              </w:rPr>
            </w:pPr>
            <w:r>
              <w:object w:dxaOrig="3975" w:dyaOrig="1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41.25pt" o:ole="">
                  <v:imagedata r:id="rId8" o:title=""/>
                </v:shape>
                <o:OLEObject Type="Embed" ProgID="PBrush" ShapeID="_x0000_i1025" DrawAspect="Content" ObjectID="_1612330474" r:id="rId9"/>
              </w:object>
            </w:r>
          </w:p>
        </w:tc>
        <w:tc>
          <w:tcPr>
            <w:tcW w:w="7091" w:type="dxa"/>
            <w:gridSpan w:val="11"/>
            <w:tcBorders>
              <w:top w:val="none" w:sz="2" w:space="0" w:color="000000"/>
              <w:left w:val="none" w:sz="2" w:space="0" w:color="000000"/>
              <w:bottom w:val="single" w:sz="3" w:space="0" w:color="8F7D41"/>
              <w:right w:val="none" w:sz="2" w:space="0" w:color="000000"/>
            </w:tcBorders>
            <w:shd w:val="clear" w:color="auto" w:fill="F3EFE4"/>
            <w:vAlign w:val="center"/>
          </w:tcPr>
          <w:p w:rsidR="0076242F" w:rsidRPr="00465F6E" w:rsidRDefault="0076242F" w:rsidP="00465F6E">
            <w:pPr>
              <w:pStyle w:val="a3"/>
              <w:wordWrap/>
              <w:spacing w:line="276" w:lineRule="auto"/>
              <w:rPr>
                <w:rFonts w:ascii="Times New Roman" w:hAnsi="Times New Roman" w:cs="Times New Roman"/>
                <w:b/>
                <w:sz w:val="2"/>
                <w:szCs w:val="32"/>
                <w:shd w:val="clear" w:color="auto" w:fill="auto"/>
              </w:rPr>
            </w:pPr>
          </w:p>
          <w:p w:rsidR="00465F6E" w:rsidRDefault="00F97F30" w:rsidP="00465F6E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auto"/>
              </w:rPr>
              <w:t>P</w:t>
            </w:r>
            <w:r w:rsidR="00C8064F">
              <w:rPr>
                <w:rFonts w:ascii="Times New Roman" w:hAnsi="Times New Roman" w:cs="Times New Roman" w:hint="eastAsia"/>
                <w:b/>
                <w:sz w:val="32"/>
                <w:szCs w:val="32"/>
                <w:shd w:val="clear" w:color="auto" w:fill="auto"/>
              </w:rPr>
              <w:t>ANEL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auto"/>
              </w:rPr>
              <w:t xml:space="preserve"> T</w:t>
            </w:r>
            <w:r w:rsidR="00C8064F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auto"/>
              </w:rPr>
              <w:t>ALK</w:t>
            </w:r>
            <w:r w:rsidR="001F49A5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auto"/>
              </w:rPr>
              <w:t>F</w:t>
            </w:r>
            <w:r w:rsidR="00C8064F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auto"/>
              </w:rPr>
              <w:t>EEDBACK</w:t>
            </w:r>
          </w:p>
          <w:p w:rsidR="00465F6E" w:rsidRPr="00465F6E" w:rsidRDefault="0076242F" w:rsidP="00465F6E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32"/>
                <w:shd w:val="clear" w:color="auto" w:fill="auto"/>
              </w:rPr>
            </w:pPr>
            <w:r w:rsidRPr="00237B57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auto"/>
              </w:rPr>
              <w:t xml:space="preserve"> </w:t>
            </w:r>
          </w:p>
          <w:p w:rsidR="0076242F" w:rsidRPr="0076242F" w:rsidRDefault="0076242F" w:rsidP="00465F6E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auto"/>
              </w:rPr>
            </w:pPr>
            <w:r w:rsidRPr="00237B57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auto"/>
              </w:rPr>
              <w:t>QUESTIONNAIRES</w:t>
            </w:r>
          </w:p>
        </w:tc>
        <w:tc>
          <w:tcPr>
            <w:tcW w:w="1698" w:type="dxa"/>
            <w:gridSpan w:val="2"/>
            <w:tcBorders>
              <w:top w:val="none" w:sz="2" w:space="0" w:color="000000"/>
              <w:left w:val="none" w:sz="2" w:space="0" w:color="000000"/>
              <w:bottom w:val="single" w:sz="3" w:space="0" w:color="8F7D41"/>
              <w:right w:val="none" w:sz="2" w:space="0" w:color="000000"/>
            </w:tcBorders>
            <w:vAlign w:val="center"/>
          </w:tcPr>
          <w:p w:rsidR="0076242F" w:rsidRPr="00166F6F" w:rsidRDefault="0076242F" w:rsidP="008968F5">
            <w:pPr>
              <w:pStyle w:val="a3"/>
              <w:wordWrap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66F6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37398E" wp14:editId="52A7C710">
                  <wp:extent cx="1019175" cy="685800"/>
                  <wp:effectExtent l="0" t="0" r="9525" b="0"/>
                  <wp:docPr id="2" name="그림 %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전영주\AppData\Local\Temp\Hnc\BinData\EMB00000ff00d64.jpg"/>
                          <pic:cNvPicPr/>
                        </pic:nvPicPr>
                        <pic:blipFill rotWithShape="1">
                          <a:blip r:embed="rId10"/>
                          <a:srcRect l="7068" t="9195" r="10725" b="8046"/>
                          <a:stretch/>
                        </pic:blipFill>
                        <pic:spPr bwMode="auto">
                          <a:xfrm>
                            <a:off x="0" y="0"/>
                            <a:ext cx="1019625" cy="686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45D" w:rsidRPr="004636E5" w:rsidTr="00E021FC">
        <w:trPr>
          <w:trHeight w:val="1014"/>
        </w:trPr>
        <w:tc>
          <w:tcPr>
            <w:tcW w:w="10490" w:type="dxa"/>
            <w:gridSpan w:val="14"/>
            <w:tcBorders>
              <w:top w:val="single" w:sz="3" w:space="0" w:color="8F7D41"/>
              <w:left w:val="none" w:sz="2" w:space="0" w:color="000000"/>
              <w:bottom w:val="single" w:sz="4" w:space="0" w:color="BF8F00" w:themeColor="accent4" w:themeShade="BF"/>
              <w:right w:val="none" w:sz="2" w:space="0" w:color="000000"/>
            </w:tcBorders>
            <w:vAlign w:val="center"/>
          </w:tcPr>
          <w:p w:rsidR="00740B4F" w:rsidRPr="00465F6E" w:rsidRDefault="00740B4F" w:rsidP="008968F5">
            <w:pPr>
              <w:pStyle w:val="a3"/>
              <w:wordWrap/>
              <w:spacing w:line="240" w:lineRule="auto"/>
              <w:rPr>
                <w:rFonts w:ascii="Times New Roman" w:hAnsi="Times New Roman" w:cs="Times New Roman"/>
                <w:sz w:val="2"/>
                <w:szCs w:val="20"/>
                <w:shd w:val="clear" w:color="auto" w:fill="auto"/>
              </w:rPr>
            </w:pPr>
          </w:p>
          <w:p w:rsidR="00740B4F" w:rsidRPr="004636E5" w:rsidRDefault="00F72006" w:rsidP="00465F6E">
            <w:pPr>
              <w:pStyle w:val="a3"/>
              <w:wordWrap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zCs w:val="20"/>
                <w:shd w:val="clear" w:color="auto" w:fill="auto"/>
              </w:rPr>
              <w:t>Thank you for kindly</w:t>
            </w:r>
            <w:r w:rsidR="007C52EA" w:rsidRPr="004636E5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 </w:t>
            </w:r>
            <w:r w:rsidR="001F49A5">
              <w:rPr>
                <w:rFonts w:ascii="Times New Roman" w:hAnsi="Times New Roman" w:cs="Times New Roman"/>
                <w:szCs w:val="20"/>
                <w:shd w:val="clear" w:color="auto" w:fill="auto"/>
              </w:rPr>
              <w:t>attending our panel talk</w:t>
            </w:r>
            <w:r w:rsidRPr="004636E5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. </w:t>
            </w:r>
            <w:r w:rsidR="00A96CDC">
              <w:rPr>
                <w:rFonts w:ascii="Times New Roman" w:hAnsi="Times New Roman" w:cs="Times New Roman"/>
                <w:szCs w:val="20"/>
                <w:shd w:val="clear" w:color="auto" w:fill="auto"/>
              </w:rPr>
              <w:t>We would like to ask you a few</w:t>
            </w:r>
            <w:r w:rsidR="001F49A5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 questions about your attendance of our panel talk</w:t>
            </w:r>
            <w:r w:rsidR="00A96CDC">
              <w:rPr>
                <w:rFonts w:ascii="Times New Roman" w:hAnsi="Times New Roman" w:cs="Times New Roman"/>
                <w:szCs w:val="20"/>
                <w:shd w:val="clear" w:color="auto" w:fill="auto"/>
              </w:rPr>
              <w:t>. Your response</w:t>
            </w:r>
            <w:r w:rsid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>s</w:t>
            </w:r>
            <w:r w:rsidR="00A96CDC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 are confidential and you will not be identified in the survey results</w:t>
            </w:r>
            <w:r w:rsid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>. You</w:t>
            </w:r>
            <w:bookmarkStart w:id="0" w:name="_GoBack"/>
            <w:bookmarkEnd w:id="0"/>
            <w:r w:rsid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r </w:t>
            </w:r>
            <w:r w:rsidR="001F49A5">
              <w:rPr>
                <w:rFonts w:ascii="Times New Roman" w:hAnsi="Times New Roman" w:cs="Times New Roman"/>
                <w:szCs w:val="20"/>
                <w:shd w:val="clear" w:color="auto" w:fill="auto"/>
              </w:rPr>
              <w:t>feedback is greatly apprec</w:t>
            </w:r>
            <w:r w:rsidR="00465F6E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iated. This short questionnaire </w:t>
            </w:r>
            <w:r w:rsid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will help us with our research and future planning </w:t>
            </w:r>
            <w:r w:rsidR="00C15780" w:rsidRP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>on</w:t>
            </w:r>
            <w:r w:rsidRP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 promotion of Korean </w:t>
            </w:r>
            <w:r w:rsidR="00C15780" w:rsidRP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contemporary </w:t>
            </w:r>
            <w:r w:rsidRP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>art</w:t>
            </w:r>
            <w:r w:rsidR="00C15780" w:rsidRP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>.</w:t>
            </w:r>
          </w:p>
        </w:tc>
      </w:tr>
      <w:tr w:rsidR="00C6045D" w:rsidRPr="004636E5" w:rsidTr="00E021FC">
        <w:trPr>
          <w:trHeight w:val="270"/>
        </w:trPr>
        <w:tc>
          <w:tcPr>
            <w:tcW w:w="10490" w:type="dxa"/>
            <w:gridSpan w:val="14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none" w:sz="2" w:space="0" w:color="000000"/>
            </w:tcBorders>
            <w:shd w:val="clear" w:color="auto" w:fill="F3EFE4"/>
            <w:vAlign w:val="center"/>
          </w:tcPr>
          <w:p w:rsidR="00C6045D" w:rsidRPr="004636E5" w:rsidRDefault="004A0910" w:rsidP="00D311C7">
            <w:pPr>
              <w:pStyle w:val="a3"/>
              <w:wordWrap/>
              <w:spacing w:line="240" w:lineRule="auto"/>
              <w:ind w:leftChars="-56" w:left="-112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바탕" w:eastAsia="바탕" w:hAnsi="바탕" w:cs="바탕" w:hint="eastAsia"/>
                <w:b/>
                <w:spacing w:val="-4"/>
                <w:kern w:val="1"/>
                <w:szCs w:val="20"/>
                <w:shd w:val="clear" w:color="auto" w:fill="auto"/>
              </w:rPr>
              <w:t>Ⅰ</w:t>
            </w:r>
            <w:r w:rsidR="00F72006"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 xml:space="preserve">. </w:t>
            </w:r>
            <w:r w:rsidR="00D311C7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Audience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 Profile</w:t>
            </w:r>
          </w:p>
        </w:tc>
      </w:tr>
      <w:tr w:rsidR="00DD5710" w:rsidRPr="004636E5" w:rsidTr="00E021FC">
        <w:trPr>
          <w:trHeight w:val="179"/>
        </w:trPr>
        <w:tc>
          <w:tcPr>
            <w:tcW w:w="4820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DD5710" w:rsidRPr="004636E5" w:rsidRDefault="00DD5710" w:rsidP="008968F5">
            <w:pPr>
              <w:pStyle w:val="a3"/>
              <w:wordWrap/>
              <w:spacing w:after="80" w:line="240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 xml:space="preserve">A. </w:t>
            </w:r>
            <w:r w:rsidRPr="004636E5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Are you </w:t>
            </w:r>
            <w:r>
              <w:rPr>
                <w:rFonts w:ascii="Times New Roman" w:hAnsi="Times New Roman" w:cs="Times New Roman" w:hint="eastAsia"/>
                <w:b/>
                <w:spacing w:val="-4"/>
                <w:szCs w:val="20"/>
                <w:shd w:val="clear" w:color="auto" w:fill="auto"/>
              </w:rPr>
              <w:t xml:space="preserve">generally 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interested</w:t>
            </w:r>
            <w:r w:rsidRPr="004636E5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 in Korean art</w:t>
            </w: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?</w:t>
            </w:r>
          </w:p>
        </w:tc>
        <w:tc>
          <w:tcPr>
            <w:tcW w:w="5670" w:type="dxa"/>
            <w:gridSpan w:val="9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non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5710" w:rsidRPr="004636E5" w:rsidRDefault="00DD5710" w:rsidP="008968F5">
            <w:pPr>
              <w:pStyle w:val="a3"/>
              <w:wordWrap/>
              <w:spacing w:line="240" w:lineRule="auto"/>
              <w:ind w:left="91"/>
              <w:jc w:val="left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 □ Yes   □ No</w:t>
            </w:r>
          </w:p>
        </w:tc>
      </w:tr>
      <w:tr w:rsidR="00CA33DE" w:rsidRPr="004636E5" w:rsidTr="00E021FC">
        <w:trPr>
          <w:trHeight w:val="57"/>
        </w:trPr>
        <w:tc>
          <w:tcPr>
            <w:tcW w:w="4820" w:type="dxa"/>
            <w:gridSpan w:val="5"/>
            <w:tcBorders>
              <w:top w:val="single" w:sz="4" w:space="0" w:color="BF8F00"/>
              <w:left w:val="none" w:sz="2" w:space="0" w:color="000000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CA33DE" w:rsidRPr="00D311C7" w:rsidRDefault="00CA33DE" w:rsidP="00D311C7">
            <w:pPr>
              <w:pStyle w:val="a3"/>
              <w:wordWrap/>
              <w:spacing w:after="80" w:line="240" w:lineRule="auto"/>
              <w:ind w:left="169" w:hangingChars="91" w:hanging="169"/>
              <w:jc w:val="left"/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B</w:t>
            </w:r>
            <w:r w:rsidR="00D311C7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Have you been to</w:t>
            </w:r>
            <w:r w:rsidRPr="004636E5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 </w:t>
            </w:r>
            <w:r w:rsidR="00D311C7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attend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 </w:t>
            </w:r>
            <w:r w:rsidRPr="004636E5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Korean art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 </w:t>
            </w:r>
            <w:r w:rsidR="00D311C7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events or</w:t>
            </w:r>
            <w:r w:rsidR="00D311C7">
              <w:rPr>
                <w:rFonts w:ascii="Times New Roman" w:hAnsi="Times New Roman" w:cs="Times New Roman" w:hint="eastAsia"/>
                <w:b/>
                <w:spacing w:val="-4"/>
                <w:szCs w:val="20"/>
                <w:shd w:val="clear" w:color="auto" w:fil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exhibition</w:t>
            </w:r>
            <w:r w:rsidR="00D311C7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s 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before</w:t>
            </w: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?</w:t>
            </w:r>
          </w:p>
        </w:tc>
        <w:tc>
          <w:tcPr>
            <w:tcW w:w="5670" w:type="dxa"/>
            <w:gridSpan w:val="9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non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33DE" w:rsidRPr="00DD5710" w:rsidRDefault="00CA33DE" w:rsidP="008968F5">
            <w:pPr>
              <w:pStyle w:val="a3"/>
              <w:wordWrap/>
              <w:spacing w:line="240" w:lineRule="auto"/>
              <w:ind w:left="91" w:firstLineChars="50" w:firstLine="93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Yes   □ No</w:t>
            </w:r>
          </w:p>
        </w:tc>
      </w:tr>
      <w:tr w:rsidR="008968F5" w:rsidRPr="004636E5" w:rsidTr="00E021FC">
        <w:trPr>
          <w:trHeight w:val="150"/>
        </w:trPr>
        <w:tc>
          <w:tcPr>
            <w:tcW w:w="4820" w:type="dxa"/>
            <w:gridSpan w:val="5"/>
            <w:vMerge w:val="restart"/>
            <w:tcBorders>
              <w:top w:val="single" w:sz="4" w:space="0" w:color="BF8F00" w:themeColor="accent4" w:themeShade="BF"/>
              <w:left w:val="none" w:sz="2" w:space="0" w:color="000000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8968F5" w:rsidRPr="004D0FEE" w:rsidRDefault="008968F5" w:rsidP="008968F5">
            <w:pPr>
              <w:pStyle w:val="a3"/>
              <w:spacing w:line="240" w:lineRule="auto"/>
              <w:ind w:left="388" w:hangingChars="200" w:hanging="388"/>
              <w:jc w:val="left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 w:rsidRPr="004D0FEE">
              <w:rPr>
                <w:rFonts w:ascii="Times New Roman" w:hAnsi="Times New Roman" w:cs="Times New Roman" w:hint="eastAsia"/>
                <w:b/>
                <w:szCs w:val="20"/>
                <w:shd w:val="clear" w:color="auto" w:fill="auto"/>
              </w:rPr>
              <w:t xml:space="preserve">C. </w:t>
            </w:r>
            <w:r w:rsidRPr="004D0FEE"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  <w:t>How knowledgeable are you about Korean art?</w:t>
            </w:r>
          </w:p>
        </w:tc>
        <w:tc>
          <w:tcPr>
            <w:tcW w:w="2833" w:type="dxa"/>
            <w:gridSpan w:val="4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8F5" w:rsidRPr="004636E5" w:rsidRDefault="00A000DD" w:rsidP="008968F5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Very</w:t>
            </w: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Knowledgeable</w:t>
            </w:r>
          </w:p>
        </w:tc>
        <w:tc>
          <w:tcPr>
            <w:tcW w:w="2837" w:type="dxa"/>
            <w:gridSpan w:val="5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none" w:sz="2" w:space="0" w:color="000000"/>
            </w:tcBorders>
            <w:shd w:val="clear" w:color="auto" w:fill="F3EFE4"/>
            <w:vAlign w:val="center"/>
          </w:tcPr>
          <w:p w:rsidR="008968F5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 xml:space="preserve">Not </w:t>
            </w: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Knowledgeable</w:t>
            </w:r>
          </w:p>
        </w:tc>
      </w:tr>
      <w:tr w:rsidR="00A000DD" w:rsidRPr="004636E5" w:rsidTr="00E021FC">
        <w:trPr>
          <w:trHeight w:val="379"/>
        </w:trPr>
        <w:tc>
          <w:tcPr>
            <w:tcW w:w="4820" w:type="dxa"/>
            <w:gridSpan w:val="5"/>
            <w:vMerge/>
            <w:tcBorders>
              <w:left w:val="none" w:sz="2" w:space="0" w:color="000000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A000DD" w:rsidRDefault="00A000DD" w:rsidP="00A000DD">
            <w:pPr>
              <w:pStyle w:val="a3"/>
              <w:spacing w:line="240" w:lineRule="auto"/>
              <w:ind w:left="388" w:hangingChars="200" w:hanging="388"/>
              <w:jc w:val="left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1275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D0FEE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>3</w:t>
            </w:r>
          </w:p>
        </w:tc>
        <w:tc>
          <w:tcPr>
            <w:tcW w:w="1077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3" w:space="0" w:color="8F7D4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2</w:t>
            </w:r>
          </w:p>
        </w:tc>
        <w:tc>
          <w:tcPr>
            <w:tcW w:w="1221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1</w:t>
            </w:r>
          </w:p>
        </w:tc>
      </w:tr>
      <w:tr w:rsidR="00A000DD" w:rsidRPr="004636E5" w:rsidTr="00E021FC">
        <w:trPr>
          <w:trHeight w:val="76"/>
        </w:trPr>
        <w:tc>
          <w:tcPr>
            <w:tcW w:w="10490" w:type="dxa"/>
            <w:gridSpan w:val="14"/>
            <w:tcBorders>
              <w:top w:val="single" w:sz="4" w:space="0" w:color="BF8F00"/>
              <w:left w:val="none" w:sz="2" w:space="0" w:color="000000"/>
              <w:bottom w:val="single" w:sz="4" w:space="0" w:color="BF8F00" w:themeColor="accent4" w:themeShade="BF"/>
              <w:right w:val="none" w:sz="2" w:space="0" w:color="000000"/>
            </w:tcBorders>
            <w:shd w:val="clear" w:color="auto" w:fill="auto"/>
            <w:vAlign w:val="center"/>
          </w:tcPr>
          <w:p w:rsidR="00A000DD" w:rsidRPr="00CA33DE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shd w:val="clear" w:color="auto" w:fill="auto"/>
              </w:rPr>
            </w:pPr>
          </w:p>
        </w:tc>
      </w:tr>
      <w:tr w:rsidR="00A000DD" w:rsidRPr="004636E5" w:rsidTr="00E021FC">
        <w:trPr>
          <w:trHeight w:val="90"/>
        </w:trPr>
        <w:tc>
          <w:tcPr>
            <w:tcW w:w="10490" w:type="dxa"/>
            <w:gridSpan w:val="14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none" w:sz="2" w:space="0" w:color="000000"/>
            </w:tcBorders>
            <w:shd w:val="clear" w:color="auto" w:fill="F3EFE4"/>
            <w:vAlign w:val="center"/>
          </w:tcPr>
          <w:p w:rsidR="00A000DD" w:rsidRDefault="00A000DD" w:rsidP="00A000DD">
            <w:pPr>
              <w:pStyle w:val="a3"/>
              <w:wordWrap/>
              <w:spacing w:line="240" w:lineRule="auto"/>
              <w:ind w:leftChars="-56" w:left="-112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바탕" w:eastAsia="바탕" w:hAnsi="바탕" w:cs="바탕" w:hint="eastAsia"/>
                <w:b/>
                <w:spacing w:val="-4"/>
                <w:kern w:val="1"/>
                <w:szCs w:val="20"/>
                <w:shd w:val="clear" w:color="auto" w:fill="auto"/>
              </w:rPr>
              <w:t>Ⅱ</w:t>
            </w: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 xml:space="preserve">. </w:t>
            </w:r>
            <w:r w:rsidR="00F97F30">
              <w:rPr>
                <w:rFonts w:ascii="Times New Roman" w:hAnsi="Times New Roman" w:cs="Times New Roman" w:hint="eastAsia"/>
                <w:b/>
                <w:spacing w:val="-4"/>
                <w:szCs w:val="20"/>
                <w:shd w:val="clear" w:color="auto" w:fill="auto"/>
              </w:rPr>
              <w:t>Audience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 Feedback</w:t>
            </w:r>
          </w:p>
        </w:tc>
      </w:tr>
      <w:tr w:rsidR="00A000DD" w:rsidRPr="004636E5" w:rsidTr="00E021FC">
        <w:trPr>
          <w:trHeight w:val="405"/>
        </w:trPr>
        <w:tc>
          <w:tcPr>
            <w:tcW w:w="4820" w:type="dxa"/>
            <w:gridSpan w:val="5"/>
            <w:vMerge w:val="restart"/>
            <w:tcBorders>
              <w:top w:val="single" w:sz="4" w:space="0" w:color="BF8F00" w:themeColor="accent4" w:themeShade="BF"/>
              <w:left w:val="none" w:sz="2" w:space="0" w:color="000000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A000DD" w:rsidRDefault="00A000DD" w:rsidP="00A000DD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D</w:t>
            </w: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Overall, how would you rate the panel talk?</w:t>
            </w:r>
          </w:p>
        </w:tc>
        <w:tc>
          <w:tcPr>
            <w:tcW w:w="1275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Default="00A000DD" w:rsidP="00A000DD">
            <w:pPr>
              <w:pStyle w:val="a3"/>
              <w:wordWrap/>
              <w:spacing w:line="240" w:lineRule="auto"/>
              <w:ind w:leftChars="-84" w:left="-168" w:rightChars="-127" w:right="-254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Very</w:t>
            </w:r>
          </w:p>
          <w:p w:rsidR="00A000DD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Satisfied</w:t>
            </w:r>
          </w:p>
        </w:tc>
        <w:tc>
          <w:tcPr>
            <w:tcW w:w="1020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ind w:rightChars="-42" w:right="-84" w:firstLineChars="50" w:firstLine="93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Satisfied</w:t>
            </w:r>
          </w:p>
        </w:tc>
        <w:tc>
          <w:tcPr>
            <w:tcW w:w="1077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Neutral</w:t>
            </w:r>
          </w:p>
        </w:tc>
        <w:tc>
          <w:tcPr>
            <w:tcW w:w="1077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3" w:space="0" w:color="8F7D41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Dissatisfied</w:t>
            </w:r>
          </w:p>
        </w:tc>
        <w:tc>
          <w:tcPr>
            <w:tcW w:w="1221" w:type="dxa"/>
            <w:tcBorders>
              <w:top w:val="single" w:sz="4" w:space="0" w:color="BF8F00" w:themeColor="accent4" w:themeShade="BF"/>
              <w:left w:val="single" w:sz="3" w:space="0" w:color="8F7D41"/>
              <w:right w:val="none" w:sz="2" w:space="0" w:color="000000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Very </w:t>
            </w:r>
          </w:p>
          <w:p w:rsidR="00A000DD" w:rsidRDefault="00A000DD" w:rsidP="00A000DD">
            <w:pPr>
              <w:pStyle w:val="a3"/>
              <w:wordWrap/>
              <w:spacing w:line="240" w:lineRule="auto"/>
              <w:ind w:leftChars="-84" w:left="-168" w:rightChars="-127" w:right="-254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Dissatisfied</w:t>
            </w:r>
          </w:p>
        </w:tc>
      </w:tr>
      <w:tr w:rsidR="00A000DD" w:rsidRPr="004636E5" w:rsidTr="00E021FC">
        <w:trPr>
          <w:trHeight w:val="301"/>
        </w:trPr>
        <w:tc>
          <w:tcPr>
            <w:tcW w:w="4820" w:type="dxa"/>
            <w:gridSpan w:val="5"/>
            <w:vMerge/>
            <w:tcBorders>
              <w:left w:val="none" w:sz="2" w:space="0" w:color="000000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A000DD" w:rsidRDefault="00A000DD" w:rsidP="00A000DD">
            <w:pPr>
              <w:pStyle w:val="a3"/>
              <w:spacing w:line="240" w:lineRule="auto"/>
              <w:ind w:leftChars="21" w:left="321" w:hangingChars="150" w:hanging="279"/>
              <w:jc w:val="left"/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</w:pPr>
          </w:p>
        </w:tc>
        <w:tc>
          <w:tcPr>
            <w:tcW w:w="1275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D0FEE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>3</w:t>
            </w:r>
          </w:p>
        </w:tc>
        <w:tc>
          <w:tcPr>
            <w:tcW w:w="1077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3" w:space="0" w:color="8F7D4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2</w:t>
            </w:r>
          </w:p>
        </w:tc>
        <w:tc>
          <w:tcPr>
            <w:tcW w:w="1221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1</w:t>
            </w:r>
          </w:p>
        </w:tc>
      </w:tr>
      <w:tr w:rsidR="00A000DD" w:rsidRPr="004636E5" w:rsidTr="00E021FC">
        <w:trPr>
          <w:trHeight w:val="399"/>
        </w:trPr>
        <w:tc>
          <w:tcPr>
            <w:tcW w:w="4820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A000DD" w:rsidRDefault="00A000DD" w:rsidP="00A000DD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E</w:t>
            </w: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Overall, how would you rate the plenary presentation</w:t>
            </w: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?</w:t>
            </w:r>
          </w:p>
        </w:tc>
        <w:tc>
          <w:tcPr>
            <w:tcW w:w="1275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Default="00A000DD" w:rsidP="00A000DD">
            <w:pPr>
              <w:pStyle w:val="a3"/>
              <w:wordWrap/>
              <w:spacing w:line="240" w:lineRule="auto"/>
              <w:ind w:leftChars="-84" w:left="-168" w:rightChars="-127" w:right="-254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Very</w:t>
            </w:r>
          </w:p>
          <w:p w:rsidR="00A000DD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Satisfied</w:t>
            </w:r>
          </w:p>
        </w:tc>
        <w:tc>
          <w:tcPr>
            <w:tcW w:w="1020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ind w:rightChars="-42" w:right="-84" w:firstLineChars="50" w:firstLine="93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Satisfied</w:t>
            </w:r>
          </w:p>
        </w:tc>
        <w:tc>
          <w:tcPr>
            <w:tcW w:w="1077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Neutral</w:t>
            </w:r>
          </w:p>
        </w:tc>
        <w:tc>
          <w:tcPr>
            <w:tcW w:w="1077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3" w:space="0" w:color="8F7D41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Dissatisfied</w:t>
            </w:r>
          </w:p>
        </w:tc>
        <w:tc>
          <w:tcPr>
            <w:tcW w:w="1221" w:type="dxa"/>
            <w:tcBorders>
              <w:top w:val="single" w:sz="4" w:space="0" w:color="BF8F00" w:themeColor="accent4" w:themeShade="BF"/>
              <w:left w:val="single" w:sz="3" w:space="0" w:color="8F7D41"/>
              <w:right w:val="none" w:sz="2" w:space="0" w:color="000000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Very </w:t>
            </w:r>
          </w:p>
          <w:p w:rsidR="00A000DD" w:rsidRDefault="00A000DD" w:rsidP="00A000DD">
            <w:pPr>
              <w:pStyle w:val="a3"/>
              <w:wordWrap/>
              <w:spacing w:line="240" w:lineRule="auto"/>
              <w:ind w:leftChars="-84" w:left="-168" w:rightChars="-127" w:right="-254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Dissatisfied</w:t>
            </w:r>
          </w:p>
        </w:tc>
      </w:tr>
      <w:tr w:rsidR="00A000DD" w:rsidRPr="004636E5" w:rsidTr="00E021FC">
        <w:trPr>
          <w:trHeight w:val="339"/>
        </w:trPr>
        <w:tc>
          <w:tcPr>
            <w:tcW w:w="4820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A000DD" w:rsidRPr="00A96CDC" w:rsidRDefault="00A000DD" w:rsidP="00A000DD">
            <w:pPr>
              <w:pStyle w:val="a3"/>
              <w:spacing w:line="240" w:lineRule="auto"/>
              <w:ind w:left="27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E-1. Demonstration of expertise on the topic(s) </w:t>
            </w:r>
          </w:p>
        </w:tc>
        <w:tc>
          <w:tcPr>
            <w:tcW w:w="1275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D0FEE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>3</w:t>
            </w:r>
          </w:p>
        </w:tc>
        <w:tc>
          <w:tcPr>
            <w:tcW w:w="1077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3" w:space="0" w:color="8F7D41"/>
            </w:tcBorders>
            <w:shd w:val="clear" w:color="auto" w:fill="auto"/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2</w:t>
            </w:r>
          </w:p>
        </w:tc>
        <w:tc>
          <w:tcPr>
            <w:tcW w:w="1221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/>
              <w:right w:val="none" w:sz="2" w:space="0" w:color="000000"/>
            </w:tcBorders>
            <w:shd w:val="clear" w:color="auto" w:fill="auto"/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1</w:t>
            </w:r>
          </w:p>
        </w:tc>
      </w:tr>
      <w:tr w:rsidR="00A000DD" w:rsidRPr="004636E5" w:rsidTr="00E021FC">
        <w:trPr>
          <w:trHeight w:val="339"/>
        </w:trPr>
        <w:tc>
          <w:tcPr>
            <w:tcW w:w="4820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A000DD" w:rsidRPr="005E52A4" w:rsidRDefault="00A000DD" w:rsidP="00A000DD">
            <w:pPr>
              <w:pStyle w:val="a3"/>
              <w:spacing w:line="240" w:lineRule="auto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E-2. </w:t>
            </w: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Clarity of presentation</w:t>
            </w:r>
          </w:p>
        </w:tc>
        <w:tc>
          <w:tcPr>
            <w:tcW w:w="1275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D0FEE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>3</w:t>
            </w:r>
          </w:p>
        </w:tc>
        <w:tc>
          <w:tcPr>
            <w:tcW w:w="1077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3" w:space="0" w:color="8F7D41"/>
            </w:tcBorders>
            <w:shd w:val="clear" w:color="auto" w:fill="auto"/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2</w:t>
            </w:r>
          </w:p>
        </w:tc>
        <w:tc>
          <w:tcPr>
            <w:tcW w:w="1221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/>
              <w:right w:val="none" w:sz="2" w:space="0" w:color="000000"/>
            </w:tcBorders>
            <w:shd w:val="clear" w:color="auto" w:fill="auto"/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1</w:t>
            </w:r>
          </w:p>
        </w:tc>
      </w:tr>
      <w:tr w:rsidR="00A000DD" w:rsidRPr="004636E5" w:rsidTr="00E021FC">
        <w:trPr>
          <w:trHeight w:val="339"/>
        </w:trPr>
        <w:tc>
          <w:tcPr>
            <w:tcW w:w="4820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A000DD" w:rsidRPr="00A96CDC" w:rsidRDefault="00A000DD" w:rsidP="00A000DD">
            <w:pPr>
              <w:pStyle w:val="a3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 xml:space="preserve">E-3. </w:t>
            </w: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Level of new information provided</w:t>
            </w:r>
          </w:p>
        </w:tc>
        <w:tc>
          <w:tcPr>
            <w:tcW w:w="1275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D0FEE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>3</w:t>
            </w:r>
          </w:p>
        </w:tc>
        <w:tc>
          <w:tcPr>
            <w:tcW w:w="1077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3" w:space="0" w:color="8F7D41"/>
            </w:tcBorders>
            <w:shd w:val="clear" w:color="auto" w:fill="auto"/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2</w:t>
            </w:r>
          </w:p>
        </w:tc>
        <w:tc>
          <w:tcPr>
            <w:tcW w:w="1221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/>
              <w:right w:val="none" w:sz="2" w:space="0" w:color="000000"/>
            </w:tcBorders>
            <w:shd w:val="clear" w:color="auto" w:fill="auto"/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1</w:t>
            </w:r>
          </w:p>
        </w:tc>
      </w:tr>
      <w:tr w:rsidR="00A000DD" w:rsidRPr="004636E5" w:rsidTr="00E021FC">
        <w:trPr>
          <w:trHeight w:val="339"/>
        </w:trPr>
        <w:tc>
          <w:tcPr>
            <w:tcW w:w="4820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A000DD" w:rsidRDefault="00F97F30" w:rsidP="00A000DD">
            <w:pPr>
              <w:pStyle w:val="a3"/>
              <w:spacing w:line="240" w:lineRule="auto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 w:hint="eastAsia"/>
                <w:spacing w:val="-4"/>
                <w:szCs w:val="20"/>
                <w:shd w:val="clear" w:color="auto" w:fill="auto"/>
              </w:rPr>
              <w:t>E-</w:t>
            </w: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4</w:t>
            </w:r>
            <w:r w:rsidR="00A000DD">
              <w:rPr>
                <w:rFonts w:ascii="Times New Roman" w:hAnsi="Times New Roman" w:cs="Times New Roman" w:hint="eastAsia"/>
                <w:spacing w:val="-4"/>
                <w:szCs w:val="20"/>
                <w:shd w:val="clear" w:color="auto" w:fill="auto"/>
              </w:rPr>
              <w:t xml:space="preserve">. </w:t>
            </w:r>
            <w:r w:rsidR="00A000DD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Overall rating for presenter(s)</w:t>
            </w:r>
          </w:p>
        </w:tc>
        <w:tc>
          <w:tcPr>
            <w:tcW w:w="1275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D0FEE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>3</w:t>
            </w:r>
          </w:p>
        </w:tc>
        <w:tc>
          <w:tcPr>
            <w:tcW w:w="1077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3" w:space="0" w:color="8F7D41"/>
            </w:tcBorders>
            <w:shd w:val="clear" w:color="auto" w:fill="auto"/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2</w:t>
            </w:r>
          </w:p>
        </w:tc>
        <w:tc>
          <w:tcPr>
            <w:tcW w:w="1221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/>
              <w:right w:val="none" w:sz="2" w:space="0" w:color="000000"/>
            </w:tcBorders>
            <w:shd w:val="clear" w:color="auto" w:fill="auto"/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1</w:t>
            </w:r>
          </w:p>
        </w:tc>
      </w:tr>
      <w:tr w:rsidR="00A000DD" w:rsidRPr="004636E5" w:rsidTr="00E021FC">
        <w:trPr>
          <w:trHeight w:val="902"/>
        </w:trPr>
        <w:tc>
          <w:tcPr>
            <w:tcW w:w="4820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A000DD" w:rsidRPr="00C24F68" w:rsidRDefault="00A000DD" w:rsidP="00A000DD">
            <w:pPr>
              <w:pStyle w:val="a3"/>
              <w:spacing w:line="240" w:lineRule="auto"/>
              <w:ind w:left="186" w:rightChars="-56" w:right="-112" w:hangingChars="100" w:hanging="186"/>
              <w:jc w:val="left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F. What part of our panel talk did you enjoy the most?</w:t>
            </w:r>
          </w:p>
        </w:tc>
        <w:tc>
          <w:tcPr>
            <w:tcW w:w="5670" w:type="dxa"/>
            <w:gridSpan w:val="9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0A7D1E" w:rsidRDefault="00A000DD" w:rsidP="00A000DD">
            <w:pPr>
              <w:pStyle w:val="a3"/>
              <w:wordWrap/>
              <w:spacing w:line="240" w:lineRule="auto"/>
              <w:ind w:firstLineChars="100" w:firstLine="194"/>
              <w:jc w:val="left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</w:tr>
      <w:tr w:rsidR="00A000DD" w:rsidRPr="004636E5" w:rsidTr="00E021FC">
        <w:trPr>
          <w:trHeight w:val="888"/>
        </w:trPr>
        <w:tc>
          <w:tcPr>
            <w:tcW w:w="4820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A000DD" w:rsidRDefault="00A000DD" w:rsidP="00A000DD">
            <w:pPr>
              <w:pStyle w:val="a3"/>
              <w:spacing w:line="240" w:lineRule="auto"/>
              <w:ind w:left="169" w:rightChars="-56" w:right="-112" w:hangingChars="91" w:hanging="169"/>
              <w:jc w:val="left"/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G.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 What part of our panel talk did you enjoy the least?</w:t>
            </w:r>
          </w:p>
        </w:tc>
        <w:tc>
          <w:tcPr>
            <w:tcW w:w="5670" w:type="dxa"/>
            <w:gridSpan w:val="9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0A7D1E" w:rsidRDefault="00A000DD" w:rsidP="00A000DD">
            <w:pPr>
              <w:pStyle w:val="a3"/>
              <w:wordWrap/>
              <w:spacing w:line="240" w:lineRule="auto"/>
              <w:ind w:firstLineChars="100" w:firstLine="186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</w:p>
        </w:tc>
      </w:tr>
      <w:tr w:rsidR="00A000DD" w:rsidRPr="004636E5" w:rsidTr="00E021FC">
        <w:trPr>
          <w:trHeight w:val="792"/>
        </w:trPr>
        <w:tc>
          <w:tcPr>
            <w:tcW w:w="4820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A000DD" w:rsidRDefault="00A000DD" w:rsidP="00A000DD">
            <w:pPr>
              <w:pStyle w:val="a3"/>
              <w:spacing w:line="240" w:lineRule="auto"/>
              <w:ind w:left="169" w:rightChars="-56" w:right="-112" w:hangingChars="91" w:hanging="169"/>
              <w:jc w:val="left"/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H.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 Please write any additional comments and/or suggestions you may have.</w:t>
            </w:r>
          </w:p>
        </w:tc>
        <w:tc>
          <w:tcPr>
            <w:tcW w:w="5670" w:type="dxa"/>
            <w:gridSpan w:val="9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667DE7" w:rsidRDefault="00A000DD" w:rsidP="00A000DD">
            <w:pPr>
              <w:pStyle w:val="a3"/>
              <w:wordWrap/>
              <w:spacing w:line="240" w:lineRule="auto"/>
              <w:ind w:firstLineChars="100" w:firstLine="186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</w:p>
        </w:tc>
      </w:tr>
      <w:tr w:rsidR="00A000DD" w:rsidRPr="004636E5" w:rsidTr="00E021FC">
        <w:trPr>
          <w:trHeight w:val="25"/>
        </w:trPr>
        <w:tc>
          <w:tcPr>
            <w:tcW w:w="10490" w:type="dxa"/>
            <w:gridSpan w:val="14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none" w:sz="2" w:space="0" w:color="000000"/>
            </w:tcBorders>
            <w:vAlign w:val="center"/>
          </w:tcPr>
          <w:p w:rsidR="00A000DD" w:rsidRPr="00CA33DE" w:rsidRDefault="00A000DD" w:rsidP="00A000DD">
            <w:pPr>
              <w:pStyle w:val="a3"/>
              <w:wordWrap/>
              <w:spacing w:line="240" w:lineRule="auto"/>
              <w:rPr>
                <w:rFonts w:ascii="Times New Roman" w:hAnsi="Times New Roman" w:cs="Times New Roman"/>
                <w:sz w:val="16"/>
                <w:szCs w:val="20"/>
                <w:shd w:val="clear" w:color="auto" w:fill="auto"/>
              </w:rPr>
            </w:pPr>
          </w:p>
        </w:tc>
      </w:tr>
      <w:tr w:rsidR="00A000DD" w:rsidRPr="004636E5" w:rsidTr="00E021FC">
        <w:trPr>
          <w:trHeight w:val="270"/>
        </w:trPr>
        <w:tc>
          <w:tcPr>
            <w:tcW w:w="10490" w:type="dxa"/>
            <w:gridSpan w:val="14"/>
            <w:tcBorders>
              <w:top w:val="single" w:sz="4" w:space="0" w:color="BF8F00" w:themeColor="accent4" w:themeShade="BF"/>
              <w:left w:val="none" w:sz="2" w:space="0" w:color="000000"/>
              <w:bottom w:val="single" w:sz="3" w:space="0" w:color="8F7D41"/>
              <w:right w:val="none" w:sz="2" w:space="0" w:color="000000"/>
            </w:tcBorders>
            <w:shd w:val="clear" w:color="auto" w:fill="F3EFE4"/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40" w:lineRule="auto"/>
              <w:ind w:leftChars="-56" w:left="-112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hAnsi="함초롬바탕" w:cs="함초롬바탕" w:hint="eastAsia"/>
                <w:b/>
                <w:spacing w:val="-4"/>
                <w:kern w:val="1"/>
                <w:szCs w:val="20"/>
                <w:shd w:val="clear" w:color="auto" w:fill="auto"/>
              </w:rPr>
              <w:t>Ⅲ</w:t>
            </w:r>
            <w:r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. Personal Data</w:t>
            </w:r>
          </w:p>
        </w:tc>
      </w:tr>
      <w:tr w:rsidR="00A000DD" w:rsidRPr="007712C4" w:rsidTr="00E021FC">
        <w:trPr>
          <w:trHeight w:val="1461"/>
        </w:trPr>
        <w:tc>
          <w:tcPr>
            <w:tcW w:w="1985" w:type="dxa"/>
            <w:gridSpan w:val="2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single" w:sz="3" w:space="0" w:color="8F7D41"/>
            </w:tcBorders>
            <w:shd w:val="clear" w:color="auto" w:fill="F3EFE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000DD" w:rsidRPr="00F97F30" w:rsidRDefault="00A000DD" w:rsidP="00A000DD">
            <w:pPr>
              <w:pStyle w:val="a3"/>
              <w:wordWrap/>
              <w:spacing w:after="8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</w:pPr>
            <w:r w:rsidRPr="00F97F30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Why did you attend our panel talk?</w:t>
            </w:r>
          </w:p>
          <w:p w:rsidR="00A000DD" w:rsidRPr="00F97F30" w:rsidRDefault="00A000DD" w:rsidP="00A000DD">
            <w:pPr>
              <w:pStyle w:val="a3"/>
              <w:wordWrap/>
              <w:spacing w:after="80" w:line="240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 w:rsidRPr="00F97F30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Select all that apply.</w:t>
            </w:r>
          </w:p>
        </w:tc>
        <w:tc>
          <w:tcPr>
            <w:tcW w:w="2835" w:type="dxa"/>
            <w:gridSpan w:val="3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Default="00A000DD" w:rsidP="00A000DD">
            <w:pPr>
              <w:pStyle w:val="a3"/>
              <w:wordWrap/>
              <w:spacing w:line="240" w:lineRule="auto"/>
              <w:ind w:left="91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 □ For networking</w:t>
            </w:r>
          </w:p>
          <w:p w:rsidR="00A000DD" w:rsidRDefault="00A000DD" w:rsidP="00A000DD">
            <w:pPr>
              <w:pStyle w:val="a3"/>
              <w:wordWrap/>
              <w:spacing w:line="240" w:lineRule="auto"/>
              <w:ind w:left="91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 □ Interest in the panel talk topic</w:t>
            </w:r>
          </w:p>
          <w:p w:rsidR="00A000DD" w:rsidRDefault="00A000DD" w:rsidP="00A000DD">
            <w:pPr>
              <w:pStyle w:val="a3"/>
              <w:wordWrap/>
              <w:spacing w:line="240" w:lineRule="auto"/>
              <w:ind w:left="91" w:firstLineChars="50" w:firstLine="97"/>
              <w:jc w:val="left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9459D0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□ Interest in the </w:t>
            </w: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presenter(s)</w:t>
            </w:r>
          </w:p>
          <w:p w:rsidR="00A000DD" w:rsidRDefault="00A000DD" w:rsidP="00A000DD">
            <w:pPr>
              <w:pStyle w:val="a3"/>
              <w:wordWrap/>
              <w:spacing w:line="240" w:lineRule="auto"/>
              <w:ind w:left="91" w:firstLineChars="50" w:firstLine="93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For acquiring knowledge</w:t>
            </w:r>
          </w:p>
          <w:p w:rsidR="00A000DD" w:rsidRPr="00AC5CD5" w:rsidRDefault="00A000DD" w:rsidP="00A000DD">
            <w:pPr>
              <w:pStyle w:val="a3"/>
              <w:wordWrap/>
              <w:spacing w:line="240" w:lineRule="auto"/>
              <w:ind w:left="91" w:firstLineChars="50" w:firstLine="93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Recommendation from people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000DD" w:rsidRPr="00E021FC" w:rsidRDefault="00A000DD" w:rsidP="00A000DD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</w:pPr>
            <w:r w:rsidRPr="00E021FC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Occupation</w:t>
            </w:r>
          </w:p>
          <w:p w:rsidR="00A000DD" w:rsidRPr="00E021FC" w:rsidRDefault="00A000DD" w:rsidP="00A000DD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</w:pPr>
          </w:p>
          <w:p w:rsidR="00A000DD" w:rsidRPr="00A000DD" w:rsidRDefault="00A000DD" w:rsidP="00F97F3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szCs w:val="20"/>
              </w:rPr>
            </w:pPr>
            <w:r w:rsidRPr="00A000DD">
              <w:rPr>
                <w:rFonts w:ascii="Times New Roman" w:eastAsia="함초롬바탕" w:hAnsi="Times New Roman" w:cs="Times New Roman"/>
                <w:color w:val="000000"/>
                <w:spacing w:val="-4"/>
                <w:szCs w:val="20"/>
              </w:rPr>
              <w:t>□ Art-related</w:t>
            </w:r>
          </w:p>
          <w:p w:rsidR="00A000DD" w:rsidRPr="004636E5" w:rsidRDefault="00A000DD" w:rsidP="00F97F30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A000DD">
              <w:rPr>
                <w:rFonts w:ascii="Times New Roman" w:eastAsiaTheme="minorEastAsia" w:hAnsi="Times New Roman" w:cs="Times New Roman"/>
                <w:color w:val="auto"/>
                <w:spacing w:val="-4"/>
                <w:szCs w:val="20"/>
                <w:shd w:val="clear" w:color="auto" w:fill="auto"/>
              </w:rPr>
              <w:t>□ Not art-related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Default="00A000DD" w:rsidP="00A000DD">
            <w:pPr>
              <w:pStyle w:val="a3"/>
              <w:wordWrap/>
              <w:spacing w:line="240" w:lineRule="auto"/>
              <w:ind w:leftChars="50" w:left="286" w:hangingChars="100" w:hanging="186"/>
              <w:jc w:val="left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□ </w:t>
            </w: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Working in museum</w:t>
            </w:r>
          </w:p>
          <w:p w:rsidR="00A000DD" w:rsidRDefault="00A000DD" w:rsidP="00A000DD">
            <w:pPr>
              <w:pStyle w:val="a3"/>
              <w:wordWrap/>
              <w:spacing w:line="240" w:lineRule="auto"/>
              <w:ind w:leftChars="50" w:left="286" w:hangingChars="100" w:hanging="186"/>
              <w:jc w:val="left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Working in art gallery</w:t>
            </w:r>
          </w:p>
          <w:p w:rsidR="00A000DD" w:rsidRDefault="00A000DD" w:rsidP="00A000DD">
            <w:pPr>
              <w:pStyle w:val="a3"/>
              <w:wordWrap/>
              <w:spacing w:line="240" w:lineRule="auto"/>
              <w:ind w:leftChars="50" w:left="286" w:hangingChars="100" w:hanging="186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□ Working in auction house </w:t>
            </w:r>
          </w:p>
          <w:p w:rsidR="00A000DD" w:rsidRDefault="00A000DD" w:rsidP="00A000DD">
            <w:pPr>
              <w:pStyle w:val="a3"/>
              <w:wordWrap/>
              <w:spacing w:line="240" w:lineRule="auto"/>
              <w:ind w:leftChars="50" w:left="286" w:hangingChars="100" w:hanging="186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□ </w:t>
            </w: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Working in art fair </w:t>
            </w:r>
          </w:p>
          <w:p w:rsidR="00A000DD" w:rsidRDefault="00A000DD" w:rsidP="00A000DD">
            <w:pPr>
              <w:pStyle w:val="a3"/>
              <w:wordWrap/>
              <w:spacing w:line="240" w:lineRule="auto"/>
              <w:ind w:leftChars="50" w:left="286" w:hangingChars="100" w:hanging="186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Working in any other art institution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none" w:sz="2" w:space="0" w:color="000000"/>
            </w:tcBorders>
            <w:vAlign w:val="center"/>
          </w:tcPr>
          <w:p w:rsidR="00A000DD" w:rsidRDefault="00A000DD" w:rsidP="00A000DD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</w:t>
            </w: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 Art collector </w:t>
            </w:r>
          </w:p>
          <w:p w:rsidR="00A000DD" w:rsidRDefault="00A000DD" w:rsidP="00A000DD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Artist</w:t>
            </w:r>
          </w:p>
          <w:p w:rsidR="00A000DD" w:rsidRDefault="00A000DD" w:rsidP="00A000DD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Professor</w:t>
            </w:r>
          </w:p>
          <w:p w:rsidR="00A000DD" w:rsidRDefault="00A000DD" w:rsidP="00A000DD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□ Student </w:t>
            </w:r>
          </w:p>
          <w:p w:rsidR="00A000DD" w:rsidRDefault="00A000DD" w:rsidP="00A000DD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Other occupation</w:t>
            </w:r>
          </w:p>
          <w:p w:rsidR="00A000DD" w:rsidRDefault="00A000DD" w:rsidP="00A000DD">
            <w:pPr>
              <w:pStyle w:val="a3"/>
              <w:wordWrap/>
              <w:spacing w:line="240" w:lineRule="auto"/>
              <w:ind w:leftChars="50" w:left="286" w:hangingChars="100" w:hanging="186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Specify:</w:t>
            </w:r>
          </w:p>
          <w:p w:rsidR="00A000DD" w:rsidRPr="007712C4" w:rsidRDefault="00957EE2" w:rsidP="00A000DD">
            <w:pPr>
              <w:pStyle w:val="a3"/>
              <w:wordWrap/>
              <w:spacing w:line="240" w:lineRule="auto"/>
              <w:ind w:leftChars="50" w:left="286" w:hangingChars="100" w:hanging="186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______________</w:t>
            </w:r>
          </w:p>
        </w:tc>
      </w:tr>
      <w:tr w:rsidR="00A000DD" w:rsidRPr="004636E5" w:rsidTr="00E021FC">
        <w:trPr>
          <w:trHeight w:val="347"/>
        </w:trPr>
        <w:tc>
          <w:tcPr>
            <w:tcW w:w="1985" w:type="dxa"/>
            <w:gridSpan w:val="2"/>
            <w:vMerge w:val="restart"/>
            <w:tcBorders>
              <w:top w:val="single" w:sz="4" w:space="0" w:color="BF8F00" w:themeColor="accent4" w:themeShade="BF"/>
              <w:left w:val="none" w:sz="2" w:space="0" w:color="000000"/>
              <w:bottom w:val="single" w:sz="2" w:space="0" w:color="8F7D41"/>
              <w:right w:val="single" w:sz="3" w:space="0" w:color="8F7D41"/>
            </w:tcBorders>
            <w:shd w:val="clear" w:color="auto" w:fill="F3EFE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000DD" w:rsidRPr="00F97F30" w:rsidRDefault="00A000DD" w:rsidP="00A000DD">
            <w:pPr>
              <w:pStyle w:val="a3"/>
              <w:wordWrap/>
              <w:spacing w:after="80" w:line="288" w:lineRule="auto"/>
              <w:ind w:left="246" w:hanging="246"/>
              <w:jc w:val="center"/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</w:pPr>
            <w:r w:rsidRPr="00F97F30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Age Group</w:t>
            </w:r>
          </w:p>
        </w:tc>
        <w:tc>
          <w:tcPr>
            <w:tcW w:w="850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 w:themeColor="accent4" w:themeShade="BF"/>
              <w:right w:val="single" w:sz="3" w:space="0" w:color="8F7D4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88" w:lineRule="auto"/>
              <w:ind w:left="91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 □ 20s   </w:t>
            </w:r>
          </w:p>
        </w:tc>
        <w:tc>
          <w:tcPr>
            <w:tcW w:w="851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636E5" w:rsidRDefault="00A000DD" w:rsidP="00A000DD">
            <w:pPr>
              <w:pStyle w:val="a3"/>
              <w:spacing w:line="288" w:lineRule="auto"/>
              <w:ind w:left="91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 □ 30s </w:t>
            </w:r>
          </w:p>
        </w:tc>
        <w:tc>
          <w:tcPr>
            <w:tcW w:w="1134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88" w:lineRule="auto"/>
              <w:ind w:left="91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40s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A000DD" w:rsidRPr="004636E5" w:rsidRDefault="00A000DD" w:rsidP="00A000DD">
            <w:pPr>
              <w:pStyle w:val="a3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BF8F00" w:themeColor="accent4" w:themeShade="BF"/>
              <w:right w:val="none" w:sz="2" w:space="0" w:color="000000"/>
            </w:tcBorders>
          </w:tcPr>
          <w:p w:rsidR="00A000DD" w:rsidRPr="004636E5" w:rsidRDefault="00A000DD" w:rsidP="00A000DD">
            <w:pPr>
              <w:pStyle w:val="a3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BF8F00" w:themeColor="accent4" w:themeShade="BF"/>
              <w:right w:val="none" w:sz="2" w:space="0" w:color="000000"/>
            </w:tcBorders>
          </w:tcPr>
          <w:p w:rsidR="00A000DD" w:rsidRPr="004636E5" w:rsidRDefault="00A000DD" w:rsidP="00A000DD">
            <w:pPr>
              <w:pStyle w:val="a3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</w:tr>
      <w:tr w:rsidR="00A000DD" w:rsidRPr="004636E5" w:rsidTr="00E021FC">
        <w:trPr>
          <w:trHeight w:val="153"/>
        </w:trPr>
        <w:tc>
          <w:tcPr>
            <w:tcW w:w="1985" w:type="dxa"/>
            <w:gridSpan w:val="2"/>
            <w:vMerge/>
            <w:tcBorders>
              <w:top w:val="single" w:sz="3" w:space="0" w:color="8F7D41"/>
              <w:left w:val="none" w:sz="2" w:space="0" w:color="000000"/>
              <w:bottom w:val="single" w:sz="4" w:space="0" w:color="BF8F00"/>
              <w:right w:val="single" w:sz="3" w:space="0" w:color="8F7D41"/>
            </w:tcBorders>
          </w:tcPr>
          <w:p w:rsidR="00A000DD" w:rsidRPr="004636E5" w:rsidRDefault="00A000DD" w:rsidP="00A000D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/>
              <w:right w:val="single" w:sz="3" w:space="0" w:color="8F7D4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88" w:lineRule="auto"/>
              <w:ind w:left="91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 □ 50s </w:t>
            </w:r>
          </w:p>
        </w:tc>
        <w:tc>
          <w:tcPr>
            <w:tcW w:w="851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/>
              <w:right w:val="single" w:sz="4" w:space="0" w:color="BF8F00" w:themeColor="accent4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88" w:lineRule="auto"/>
              <w:ind w:left="91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 □ 60s</w:t>
            </w:r>
          </w:p>
        </w:tc>
        <w:tc>
          <w:tcPr>
            <w:tcW w:w="1134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DD" w:rsidRPr="004636E5" w:rsidRDefault="00A000DD" w:rsidP="00A000DD">
            <w:pPr>
              <w:pStyle w:val="a3"/>
              <w:wordWrap/>
              <w:spacing w:line="288" w:lineRule="auto"/>
              <w:ind w:left="91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□ Over 70s 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</w:tcPr>
          <w:p w:rsidR="00A000DD" w:rsidRPr="004636E5" w:rsidRDefault="00A000DD" w:rsidP="00A000DD">
            <w:pPr>
              <w:pStyle w:val="a3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BF8F00" w:themeColor="accent4" w:themeShade="BF"/>
              <w:bottom w:val="single" w:sz="4" w:space="0" w:color="BF8F00"/>
              <w:right w:val="none" w:sz="2" w:space="0" w:color="000000"/>
            </w:tcBorders>
          </w:tcPr>
          <w:p w:rsidR="00A000DD" w:rsidRPr="004636E5" w:rsidRDefault="00A000DD" w:rsidP="00A000DD">
            <w:pPr>
              <w:pStyle w:val="a3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BF8F00" w:themeColor="accent4" w:themeShade="BF"/>
              <w:bottom w:val="single" w:sz="4" w:space="0" w:color="BF8F00"/>
              <w:right w:val="none" w:sz="2" w:space="0" w:color="000000"/>
            </w:tcBorders>
          </w:tcPr>
          <w:p w:rsidR="00A000DD" w:rsidRPr="004636E5" w:rsidRDefault="00A000DD" w:rsidP="00A000DD">
            <w:pPr>
              <w:pStyle w:val="a3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</w:tr>
    </w:tbl>
    <w:p w:rsidR="00C6045D" w:rsidRPr="00CA33DE" w:rsidRDefault="00C15780" w:rsidP="00065F36">
      <w:pPr>
        <w:pStyle w:val="a3"/>
        <w:wordWrap/>
        <w:spacing w:line="240" w:lineRule="auto"/>
        <w:ind w:leftChars="-71" w:left="-142"/>
        <w:rPr>
          <w:rFonts w:ascii="Times New Roman" w:hAnsi="Times New Roman" w:cs="Times New Roman"/>
          <w:b/>
          <w:i/>
          <w:szCs w:val="20"/>
          <w:shd w:val="clear" w:color="auto" w:fill="auto"/>
        </w:rPr>
      </w:pPr>
      <w:r w:rsidRPr="00352D45">
        <w:rPr>
          <w:rFonts w:ascii="Times New Roman" w:hAnsi="Times New Roman" w:cs="Times New Roman"/>
          <w:b/>
          <w:i/>
          <w:szCs w:val="20"/>
          <w:shd w:val="clear" w:color="auto" w:fill="auto"/>
        </w:rPr>
        <w:t>Thank you for participating in this questionnaire!</w:t>
      </w:r>
      <w:r w:rsidR="00352D45" w:rsidRPr="00352D45">
        <w:rPr>
          <w:rFonts w:ascii="Times New Roman" w:hAnsi="Times New Roman" w:cs="Times New Roman"/>
          <w:b/>
          <w:i/>
          <w:szCs w:val="20"/>
          <w:shd w:val="clear" w:color="auto" w:fill="auto"/>
        </w:rPr>
        <w:t xml:space="preserve"> This questionnaire is</w:t>
      </w:r>
      <w:r w:rsidRPr="00352D45">
        <w:rPr>
          <w:rFonts w:ascii="Times New Roman" w:hAnsi="Times New Roman" w:cs="Times New Roman"/>
          <w:b/>
          <w:i/>
          <w:szCs w:val="20"/>
          <w:shd w:val="clear" w:color="auto" w:fill="auto"/>
        </w:rPr>
        <w:t xml:space="preserve"> conducted by the Korean Ministry of Culture, Sports, and Tourism</w:t>
      </w:r>
      <w:r w:rsidR="00C24F68">
        <w:rPr>
          <w:rFonts w:ascii="Times New Roman" w:hAnsi="Times New Roman" w:cs="Times New Roman"/>
          <w:b/>
          <w:i/>
          <w:szCs w:val="20"/>
          <w:shd w:val="clear" w:color="auto" w:fill="auto"/>
        </w:rPr>
        <w:t xml:space="preserve"> </w:t>
      </w:r>
      <w:r w:rsidR="007A0653">
        <w:rPr>
          <w:rFonts w:ascii="Times New Roman" w:hAnsi="Times New Roman" w:cs="Times New Roman"/>
          <w:b/>
          <w:i/>
          <w:szCs w:val="20"/>
          <w:shd w:val="clear" w:color="auto" w:fill="auto"/>
        </w:rPr>
        <w:t xml:space="preserve">(MCST) </w:t>
      </w:r>
      <w:r w:rsidR="00C24F68">
        <w:rPr>
          <w:rFonts w:ascii="Times New Roman" w:hAnsi="Times New Roman" w:cs="Times New Roman"/>
          <w:b/>
          <w:i/>
          <w:szCs w:val="20"/>
          <w:shd w:val="clear" w:color="auto" w:fill="auto"/>
        </w:rPr>
        <w:t>and Korea Arts Management Service</w:t>
      </w:r>
      <w:r w:rsidR="007A0653">
        <w:rPr>
          <w:rFonts w:ascii="Times New Roman" w:hAnsi="Times New Roman" w:cs="Times New Roman"/>
          <w:b/>
          <w:i/>
          <w:szCs w:val="20"/>
          <w:shd w:val="clear" w:color="auto" w:fill="auto"/>
        </w:rPr>
        <w:t xml:space="preserve"> (KAMS)</w:t>
      </w:r>
      <w:r w:rsidR="00CA33DE">
        <w:rPr>
          <w:rFonts w:ascii="Times New Roman" w:hAnsi="Times New Roman" w:cs="Times New Roman"/>
          <w:b/>
          <w:i/>
          <w:szCs w:val="20"/>
          <w:shd w:val="clear" w:color="auto" w:fill="auto"/>
        </w:rPr>
        <w:t>.</w:t>
      </w:r>
    </w:p>
    <w:sectPr w:rsidR="00C6045D" w:rsidRPr="00CA33DE" w:rsidSect="00A000DD">
      <w:endnotePr>
        <w:numFmt w:val="decimal"/>
      </w:endnotePr>
      <w:pgSz w:w="11906" w:h="16838"/>
      <w:pgMar w:top="851" w:right="1134" w:bottom="709" w:left="1134" w:header="709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BE" w:rsidRDefault="001471BE" w:rsidP="00166F6F">
      <w:pPr>
        <w:spacing w:after="0" w:line="240" w:lineRule="auto"/>
      </w:pPr>
      <w:r>
        <w:separator/>
      </w:r>
    </w:p>
  </w:endnote>
  <w:endnote w:type="continuationSeparator" w:id="0">
    <w:p w:rsidR="001471BE" w:rsidRDefault="001471BE" w:rsidP="0016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BE" w:rsidRDefault="001471BE" w:rsidP="00166F6F">
      <w:pPr>
        <w:spacing w:after="0" w:line="240" w:lineRule="auto"/>
      </w:pPr>
      <w:r>
        <w:separator/>
      </w:r>
    </w:p>
  </w:footnote>
  <w:footnote w:type="continuationSeparator" w:id="0">
    <w:p w:rsidR="001471BE" w:rsidRDefault="001471BE" w:rsidP="0016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577E"/>
    <w:multiLevelType w:val="multilevel"/>
    <w:tmpl w:val="878A19F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14819"/>
    <w:multiLevelType w:val="multilevel"/>
    <w:tmpl w:val="472850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EC7632"/>
    <w:multiLevelType w:val="multilevel"/>
    <w:tmpl w:val="4B8A79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1C4D46"/>
    <w:multiLevelType w:val="multilevel"/>
    <w:tmpl w:val="60785B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F70A88"/>
    <w:multiLevelType w:val="multilevel"/>
    <w:tmpl w:val="4E9066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786018"/>
    <w:multiLevelType w:val="multilevel"/>
    <w:tmpl w:val="97FC3E5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2429C4"/>
    <w:multiLevelType w:val="multilevel"/>
    <w:tmpl w:val="F74476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5D"/>
    <w:rsid w:val="00026353"/>
    <w:rsid w:val="00062F80"/>
    <w:rsid w:val="00065F36"/>
    <w:rsid w:val="000A54CE"/>
    <w:rsid w:val="000A7D1E"/>
    <w:rsid w:val="000B7FFB"/>
    <w:rsid w:val="001471BE"/>
    <w:rsid w:val="00166F6F"/>
    <w:rsid w:val="001713C3"/>
    <w:rsid w:val="001A5AC9"/>
    <w:rsid w:val="001C5E66"/>
    <w:rsid w:val="001E3B25"/>
    <w:rsid w:val="001F49A5"/>
    <w:rsid w:val="00237B57"/>
    <w:rsid w:val="00352D45"/>
    <w:rsid w:val="00376E4F"/>
    <w:rsid w:val="003A3438"/>
    <w:rsid w:val="003E61FD"/>
    <w:rsid w:val="00424057"/>
    <w:rsid w:val="00462ACA"/>
    <w:rsid w:val="004636E5"/>
    <w:rsid w:val="00465F6E"/>
    <w:rsid w:val="004A0910"/>
    <w:rsid w:val="004C487A"/>
    <w:rsid w:val="004D0FEE"/>
    <w:rsid w:val="005E52A4"/>
    <w:rsid w:val="006109B3"/>
    <w:rsid w:val="00667DE7"/>
    <w:rsid w:val="00696991"/>
    <w:rsid w:val="006A0A9A"/>
    <w:rsid w:val="006C71F3"/>
    <w:rsid w:val="00740B4F"/>
    <w:rsid w:val="0076242F"/>
    <w:rsid w:val="007712C4"/>
    <w:rsid w:val="007A0653"/>
    <w:rsid w:val="007C52EA"/>
    <w:rsid w:val="008204CA"/>
    <w:rsid w:val="00831E75"/>
    <w:rsid w:val="008475FE"/>
    <w:rsid w:val="008968F5"/>
    <w:rsid w:val="008C6CCD"/>
    <w:rsid w:val="009459D0"/>
    <w:rsid w:val="00957EE2"/>
    <w:rsid w:val="009660F9"/>
    <w:rsid w:val="009E72FE"/>
    <w:rsid w:val="009F1043"/>
    <w:rsid w:val="00A000DD"/>
    <w:rsid w:val="00A21A41"/>
    <w:rsid w:val="00A96CDC"/>
    <w:rsid w:val="00AA6017"/>
    <w:rsid w:val="00AC5CD5"/>
    <w:rsid w:val="00B10478"/>
    <w:rsid w:val="00B52E58"/>
    <w:rsid w:val="00B56701"/>
    <w:rsid w:val="00BC5CDD"/>
    <w:rsid w:val="00BD10AB"/>
    <w:rsid w:val="00C15780"/>
    <w:rsid w:val="00C24F68"/>
    <w:rsid w:val="00C6045D"/>
    <w:rsid w:val="00C8064F"/>
    <w:rsid w:val="00CA33DE"/>
    <w:rsid w:val="00D24154"/>
    <w:rsid w:val="00D311C7"/>
    <w:rsid w:val="00D43779"/>
    <w:rsid w:val="00DD5710"/>
    <w:rsid w:val="00E021FC"/>
    <w:rsid w:val="00E217FE"/>
    <w:rsid w:val="00F72006"/>
    <w:rsid w:val="00F80E1E"/>
    <w:rsid w:val="00F97F30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6EA766-4A83-4D88-B550-D5D0CB8B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MS">
    <w:name w:val="MS바탕글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styleId="ab">
    <w:name w:val="header"/>
    <w:basedOn w:val="a"/>
    <w:link w:val="Char"/>
    <w:uiPriority w:val="99"/>
    <w:unhideWhenUsed/>
    <w:rsid w:val="00166F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66F6F"/>
  </w:style>
  <w:style w:type="paragraph" w:styleId="ac">
    <w:name w:val="footer"/>
    <w:basedOn w:val="a"/>
    <w:link w:val="Char0"/>
    <w:uiPriority w:val="99"/>
    <w:unhideWhenUsed/>
    <w:rsid w:val="00166F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66F6F"/>
  </w:style>
  <w:style w:type="paragraph" w:styleId="ad">
    <w:name w:val="Balloon Text"/>
    <w:basedOn w:val="a"/>
    <w:link w:val="Char1"/>
    <w:uiPriority w:val="99"/>
    <w:semiHidden/>
    <w:unhideWhenUsed/>
    <w:rsid w:val="00062F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062F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094F-4CDE-450A-88F0-205FEC8A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User</cp:lastModifiedBy>
  <cp:revision>15</cp:revision>
  <cp:lastPrinted>2019-02-21T06:07:00Z</cp:lastPrinted>
  <dcterms:created xsi:type="dcterms:W3CDTF">2019-02-21T01:58:00Z</dcterms:created>
  <dcterms:modified xsi:type="dcterms:W3CDTF">2019-02-21T23:48:00Z</dcterms:modified>
</cp:coreProperties>
</file>